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5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039"/>
      </w:tblGrid>
      <w:tr w:rsidR="00C93197" w:rsidRPr="00125353" w:rsidTr="000259B3">
        <w:tc>
          <w:tcPr>
            <w:tcW w:w="4820" w:type="dxa"/>
          </w:tcPr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3197">
              <w:rPr>
                <w:rFonts w:ascii="Times New Roman" w:hAnsi="Times New Roman" w:cs="Times New Roman"/>
                <w:sz w:val="18"/>
              </w:rPr>
              <w:t>Российская Федерация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  <w:r w:rsidRPr="00C93197">
              <w:rPr>
                <w:rFonts w:ascii="Times New Roman" w:hAnsi="Times New Roman" w:cs="Times New Roman"/>
                <w:sz w:val="18"/>
              </w:rPr>
              <w:t>Самарская область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3197">
              <w:rPr>
                <w:rFonts w:ascii="Times New Roman" w:hAnsi="Times New Roman" w:cs="Times New Roman"/>
              </w:rPr>
              <w:t>АДМИНИСТРАЦИЯ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93197">
              <w:rPr>
                <w:rFonts w:ascii="Times New Roman" w:hAnsi="Times New Roman" w:cs="Times New Roman"/>
              </w:rPr>
              <w:t xml:space="preserve">городского округа </w:t>
            </w:r>
            <w:proofErr w:type="spellStart"/>
            <w:r w:rsidRPr="00C93197">
              <w:rPr>
                <w:rFonts w:ascii="Times New Roman" w:hAnsi="Times New Roman" w:cs="Times New Roman"/>
              </w:rPr>
              <w:t>Кинель</w:t>
            </w:r>
            <w:proofErr w:type="spellEnd"/>
          </w:p>
          <w:p w:rsidR="00C93197" w:rsidRPr="00C93197" w:rsidRDefault="00C93197" w:rsidP="00C931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C93197">
              <w:rPr>
                <w:rFonts w:ascii="Times New Roman" w:hAnsi="Times New Roman" w:cs="Times New Roman"/>
                <w:b/>
                <w:sz w:val="36"/>
              </w:rPr>
              <w:t>ПОСТАНОВЛЕНИЕ</w:t>
            </w:r>
          </w:p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93197" w:rsidRPr="00C93197" w:rsidRDefault="00E543B2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9461290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3197" w:rsidRPr="00C931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8AB"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C93197" w:rsidRPr="00C931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9319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bookmarkEnd w:id="0"/>
          <w:p w:rsidR="00C93197" w:rsidRPr="00C93197" w:rsidRDefault="00C93197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C93197" w:rsidRPr="00B038AB" w:rsidRDefault="00C93197" w:rsidP="00B038A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B03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б </w:t>
            </w:r>
            <w:r w:rsidR="00B038AB" w:rsidRPr="00B038A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отмене </w:t>
            </w:r>
            <w:r w:rsidR="00B038AB" w:rsidRPr="00B038AB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городского округа </w:t>
            </w:r>
            <w:proofErr w:type="spellStart"/>
            <w:r w:rsidR="00B038AB" w:rsidRPr="00B038AB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B038AB" w:rsidRPr="00B038A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от 15 сентября 2022 г. № 2703 «О признании многоквартирного дома, расположенного по адресу: Самарская область, г.о. </w:t>
            </w:r>
            <w:proofErr w:type="spellStart"/>
            <w:r w:rsidR="00B038AB" w:rsidRPr="00B038AB">
              <w:rPr>
                <w:rFonts w:ascii="Times New Roman" w:hAnsi="Times New Roman" w:cs="Times New Roman"/>
                <w:sz w:val="28"/>
                <w:szCs w:val="28"/>
              </w:rPr>
              <w:t>Кинель</w:t>
            </w:r>
            <w:proofErr w:type="spellEnd"/>
            <w:r w:rsidR="00B038AB" w:rsidRPr="00B038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038AB" w:rsidRPr="00B038AB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B038AB" w:rsidRPr="00B038AB">
              <w:rPr>
                <w:rFonts w:ascii="Times New Roman" w:hAnsi="Times New Roman" w:cs="Times New Roman"/>
                <w:sz w:val="28"/>
                <w:szCs w:val="28"/>
              </w:rPr>
              <w:t>. Алексеевка, ул. Чапаевская, д. 6, аварийным и подлежащим сносу, о сроках отселения физических лиц»</w:t>
            </w:r>
            <w:bookmarkEnd w:id="1"/>
          </w:p>
        </w:tc>
        <w:tc>
          <w:tcPr>
            <w:tcW w:w="4039" w:type="dxa"/>
          </w:tcPr>
          <w:p w:rsidR="00C93197" w:rsidRPr="00C93197" w:rsidRDefault="00C93197" w:rsidP="00C9319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93197" w:rsidRPr="00C93197" w:rsidRDefault="002C518E" w:rsidP="00C931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C93197" w:rsidRPr="00125353" w:rsidTr="000259B3">
        <w:tc>
          <w:tcPr>
            <w:tcW w:w="4820" w:type="dxa"/>
          </w:tcPr>
          <w:p w:rsidR="00C93197" w:rsidRPr="0078511C" w:rsidRDefault="00C93197" w:rsidP="00C93197">
            <w:pPr>
              <w:spacing w:line="48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039" w:type="dxa"/>
          </w:tcPr>
          <w:p w:rsidR="00C93197" w:rsidRPr="00125353" w:rsidRDefault="00C93197" w:rsidP="000259B3">
            <w:pPr>
              <w:jc w:val="both"/>
            </w:pPr>
          </w:p>
        </w:tc>
      </w:tr>
    </w:tbl>
    <w:p w:rsidR="00C93197" w:rsidRPr="00B038AB" w:rsidRDefault="00B038AB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AB">
        <w:rPr>
          <w:rFonts w:ascii="Times New Roman" w:hAnsi="Times New Roman" w:cs="Times New Roman"/>
          <w:sz w:val="28"/>
          <w:szCs w:val="28"/>
        </w:rPr>
        <w:t xml:space="preserve">В связи с протестом </w:t>
      </w:r>
      <w:proofErr w:type="spellStart"/>
      <w:r w:rsidRPr="00B038AB">
        <w:rPr>
          <w:rFonts w:ascii="Times New Roman" w:hAnsi="Times New Roman" w:cs="Times New Roman"/>
          <w:sz w:val="28"/>
          <w:szCs w:val="28"/>
        </w:rPr>
        <w:t>Кинельской</w:t>
      </w:r>
      <w:proofErr w:type="spellEnd"/>
      <w:r w:rsidRPr="00B038AB">
        <w:rPr>
          <w:rFonts w:ascii="Times New Roman" w:hAnsi="Times New Roman" w:cs="Times New Roman"/>
          <w:sz w:val="28"/>
          <w:szCs w:val="28"/>
        </w:rPr>
        <w:t xml:space="preserve"> межрайонной прокуратуры № 7-04-2023/Прдп114-23-231 от 21.02.2023 г.</w:t>
      </w:r>
      <w:r w:rsidR="00C93197" w:rsidRPr="00B038A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93197" w:rsidRPr="00B038AB" w:rsidRDefault="00C93197" w:rsidP="00C9319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8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93197" w:rsidRPr="00B038AB" w:rsidRDefault="00C93197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AB">
        <w:rPr>
          <w:rFonts w:ascii="Times New Roman" w:hAnsi="Times New Roman" w:cs="Times New Roman"/>
          <w:sz w:val="28"/>
          <w:szCs w:val="28"/>
        </w:rPr>
        <w:t>1.</w:t>
      </w:r>
      <w:r w:rsidR="00B038AB" w:rsidRPr="00B038AB">
        <w:rPr>
          <w:rFonts w:ascii="Times New Roman" w:hAnsi="Times New Roman" w:cs="Times New Roman"/>
          <w:sz w:val="28"/>
          <w:szCs w:val="28"/>
        </w:rPr>
        <w:t xml:space="preserve"> Отменить постановление администрации городского округа </w:t>
      </w:r>
      <w:proofErr w:type="spellStart"/>
      <w:r w:rsidR="00B038AB" w:rsidRPr="00B038A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038AB" w:rsidRPr="00B038AB">
        <w:rPr>
          <w:rFonts w:ascii="Times New Roman" w:hAnsi="Times New Roman" w:cs="Times New Roman"/>
          <w:sz w:val="28"/>
          <w:szCs w:val="28"/>
        </w:rPr>
        <w:t xml:space="preserve"> Самарской области от 15.09.2022 г. № 2703 «О признании многоквартирного дома, расположенного по адресу: Самарская область, г.о. </w:t>
      </w:r>
      <w:proofErr w:type="spellStart"/>
      <w:r w:rsidR="00B038AB" w:rsidRPr="00B038AB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038AB" w:rsidRPr="00B038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38AB" w:rsidRPr="00B038AB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038AB" w:rsidRPr="00B038AB">
        <w:rPr>
          <w:rFonts w:ascii="Times New Roman" w:hAnsi="Times New Roman" w:cs="Times New Roman"/>
          <w:sz w:val="28"/>
          <w:szCs w:val="28"/>
        </w:rPr>
        <w:t>. Алексеевка, ул. Чапаевская, д. 6, аварийным и подлежащим сносу, о сроках отселения физических лиц»</w:t>
      </w:r>
      <w:r w:rsidRPr="00B038AB">
        <w:rPr>
          <w:rFonts w:ascii="Times New Roman" w:hAnsi="Times New Roman" w:cs="Times New Roman"/>
          <w:sz w:val="28"/>
          <w:szCs w:val="28"/>
        </w:rPr>
        <w:t>.</w:t>
      </w:r>
    </w:p>
    <w:p w:rsidR="00C93197" w:rsidRPr="00B038AB" w:rsidRDefault="00B038AB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AB">
        <w:rPr>
          <w:rFonts w:ascii="Times New Roman" w:hAnsi="Times New Roman" w:cs="Times New Roman"/>
          <w:sz w:val="28"/>
          <w:szCs w:val="28"/>
        </w:rPr>
        <w:t>2</w:t>
      </w:r>
      <w:r w:rsidR="00C93197" w:rsidRPr="00B038AB">
        <w:rPr>
          <w:rFonts w:ascii="Times New Roman" w:hAnsi="Times New Roman" w:cs="Times New Roman"/>
          <w:sz w:val="28"/>
          <w:szCs w:val="28"/>
        </w:rPr>
        <w:t>. Официально опубликовать настоящее постановление.</w:t>
      </w:r>
    </w:p>
    <w:p w:rsidR="00C93197" w:rsidRPr="00B038AB" w:rsidRDefault="00B038AB" w:rsidP="00C931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8AB">
        <w:rPr>
          <w:rFonts w:ascii="Times New Roman" w:hAnsi="Times New Roman" w:cs="Times New Roman"/>
          <w:sz w:val="28"/>
          <w:szCs w:val="28"/>
        </w:rPr>
        <w:t>3</w:t>
      </w:r>
      <w:r w:rsidR="00C93197" w:rsidRPr="00B038A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C93197" w:rsidRPr="00B038AB" w:rsidRDefault="00C93197" w:rsidP="00C931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97" w:rsidRPr="00B038AB" w:rsidRDefault="00C93197" w:rsidP="00C931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97" w:rsidRPr="00B038AB" w:rsidRDefault="00C93197" w:rsidP="00C9319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197" w:rsidRPr="00B038AB" w:rsidRDefault="00C93197" w:rsidP="00C93197">
      <w:pPr>
        <w:pStyle w:val="ConsPlusNormal"/>
        <w:contextualSpacing/>
        <w:jc w:val="both"/>
        <w:rPr>
          <w:sz w:val="28"/>
          <w:szCs w:val="28"/>
        </w:rPr>
      </w:pPr>
      <w:r w:rsidRPr="00B038AB">
        <w:rPr>
          <w:sz w:val="28"/>
          <w:szCs w:val="28"/>
        </w:rPr>
        <w:t xml:space="preserve">Глава городского округа                                                             </w:t>
      </w:r>
      <w:r w:rsidR="00C93432" w:rsidRPr="00B038AB">
        <w:rPr>
          <w:sz w:val="28"/>
          <w:szCs w:val="28"/>
        </w:rPr>
        <w:t xml:space="preserve">            </w:t>
      </w:r>
      <w:r w:rsidRPr="00B038AB">
        <w:rPr>
          <w:sz w:val="28"/>
          <w:szCs w:val="28"/>
        </w:rPr>
        <w:t>А.А. Прокудин</w:t>
      </w:r>
    </w:p>
    <w:p w:rsidR="00C93197" w:rsidRPr="00B038AB" w:rsidRDefault="00C93197" w:rsidP="00C93197">
      <w:pPr>
        <w:pStyle w:val="ConsPlusNormal"/>
        <w:contextualSpacing/>
        <w:jc w:val="both"/>
        <w:rPr>
          <w:sz w:val="28"/>
          <w:szCs w:val="28"/>
        </w:rPr>
      </w:pPr>
    </w:p>
    <w:p w:rsidR="00C93197" w:rsidRPr="00B038AB" w:rsidRDefault="00C93197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C93197" w:rsidRDefault="00C93197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B038AB" w:rsidRPr="00B038AB" w:rsidRDefault="00B038AB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</w:p>
    <w:p w:rsidR="00C93432" w:rsidRDefault="00B038AB" w:rsidP="00C93197">
      <w:pPr>
        <w:pStyle w:val="ConsPlusNormal"/>
        <w:spacing w:line="360" w:lineRule="auto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имова</w:t>
      </w:r>
      <w:proofErr w:type="spellEnd"/>
      <w:r>
        <w:rPr>
          <w:sz w:val="28"/>
          <w:szCs w:val="28"/>
        </w:rPr>
        <w:t xml:space="preserve"> 63840</w:t>
      </w:r>
    </w:p>
    <w:sectPr w:rsidR="00C93432" w:rsidSect="00722E9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22E96"/>
    <w:rsid w:val="00007BBC"/>
    <w:rsid w:val="000C7CF7"/>
    <w:rsid w:val="001C71F0"/>
    <w:rsid w:val="00215C9A"/>
    <w:rsid w:val="00233856"/>
    <w:rsid w:val="002855EA"/>
    <w:rsid w:val="002C518E"/>
    <w:rsid w:val="003F0D31"/>
    <w:rsid w:val="004B32F0"/>
    <w:rsid w:val="005332E8"/>
    <w:rsid w:val="00722E96"/>
    <w:rsid w:val="00807E19"/>
    <w:rsid w:val="00826B25"/>
    <w:rsid w:val="008A2833"/>
    <w:rsid w:val="009C75EA"/>
    <w:rsid w:val="009E0004"/>
    <w:rsid w:val="00A70826"/>
    <w:rsid w:val="00A965C9"/>
    <w:rsid w:val="00B038AB"/>
    <w:rsid w:val="00B11D46"/>
    <w:rsid w:val="00B17104"/>
    <w:rsid w:val="00BB4576"/>
    <w:rsid w:val="00C93197"/>
    <w:rsid w:val="00C93432"/>
    <w:rsid w:val="00DF2B70"/>
    <w:rsid w:val="00E543B2"/>
    <w:rsid w:val="00EC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15895-5D11-4047-8274-6E56AB3B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9A"/>
  </w:style>
  <w:style w:type="paragraph" w:styleId="1">
    <w:name w:val="heading 1"/>
    <w:basedOn w:val="a"/>
    <w:next w:val="a"/>
    <w:link w:val="10"/>
    <w:uiPriority w:val="99"/>
    <w:qFormat/>
    <w:rsid w:val="00826B2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2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4B32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26B25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26B25"/>
    <w:rPr>
      <w:rFonts w:ascii="Arial" w:hAnsi="Arial" w:cs="Arial"/>
      <w:b/>
      <w:bCs/>
      <w:color w:val="26282F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826B2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826B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6">
    <w:name w:val="Сравнение редакций. Удаленный фрагмент"/>
    <w:uiPriority w:val="99"/>
    <w:rsid w:val="00826B25"/>
    <w:rPr>
      <w:color w:val="000000"/>
      <w:shd w:val="clear" w:color="auto" w:fill="C4C413"/>
    </w:rPr>
  </w:style>
  <w:style w:type="character" w:customStyle="1" w:styleId="a7">
    <w:name w:val="Не вступил в силу"/>
    <w:basedOn w:val="a0"/>
    <w:uiPriority w:val="99"/>
    <w:rsid w:val="00DF2B70"/>
    <w:rPr>
      <w:color w:val="000000"/>
      <w:shd w:val="clear" w:color="auto" w:fill="D8EDE8"/>
    </w:rPr>
  </w:style>
  <w:style w:type="paragraph" w:customStyle="1" w:styleId="a8">
    <w:name w:val="Комментарий"/>
    <w:basedOn w:val="a"/>
    <w:next w:val="a"/>
    <w:uiPriority w:val="99"/>
    <w:rsid w:val="009E000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9">
    <w:name w:val="Информация о версии"/>
    <w:basedOn w:val="a8"/>
    <w:next w:val="a"/>
    <w:uiPriority w:val="99"/>
    <w:rsid w:val="009E0004"/>
    <w:rPr>
      <w:i/>
      <w:iCs/>
    </w:rPr>
  </w:style>
  <w:style w:type="paragraph" w:customStyle="1" w:styleId="aa">
    <w:name w:val="Прижатый влево"/>
    <w:basedOn w:val="a"/>
    <w:next w:val="a"/>
    <w:uiPriority w:val="99"/>
    <w:rsid w:val="009E00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b">
    <w:name w:val="Hyperlink"/>
    <w:basedOn w:val="a0"/>
    <w:uiPriority w:val="99"/>
    <w:unhideWhenUsed/>
    <w:rsid w:val="009C75EA"/>
    <w:rPr>
      <w:color w:val="0000FF" w:themeColor="hyperlink"/>
      <w:u w:val="single"/>
    </w:rPr>
  </w:style>
  <w:style w:type="paragraph" w:styleId="ac">
    <w:name w:val="No Spacing"/>
    <w:uiPriority w:val="1"/>
    <w:qFormat/>
    <w:rsid w:val="00533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3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8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5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6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65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75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2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609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CAC5-451C-4809-914A-F5B215D2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NG</dc:creator>
  <cp:keywords/>
  <dc:description/>
  <cp:lastModifiedBy>Болесова</cp:lastModifiedBy>
  <cp:revision>14</cp:revision>
  <cp:lastPrinted>2023-02-15T06:44:00Z</cp:lastPrinted>
  <dcterms:created xsi:type="dcterms:W3CDTF">2023-02-14T12:23:00Z</dcterms:created>
  <dcterms:modified xsi:type="dcterms:W3CDTF">2023-03-06T11:49:00Z</dcterms:modified>
</cp:coreProperties>
</file>